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05</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 11   2020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Xasanov Oxunjon Soxibjon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Xasanov Oxunjon Soxibjon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11.2020</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51 4679</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Xasanov Oxunjon Soxibjon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